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6D5A" w14:textId="331C5F49" w:rsidR="009E2388" w:rsidRDefault="006F0C5D" w:rsidP="00A25D54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32"/>
        </w:rPr>
        <w:t>Request to authorise absence from school due to exceptional circumstances</w:t>
      </w:r>
    </w:p>
    <w:p w14:paraId="28B5FAED" w14:textId="62805034" w:rsidR="009E2388" w:rsidRDefault="009E2388" w:rsidP="00A25D54">
      <w:pPr>
        <w:spacing w:after="38"/>
        <w:jc w:val="center"/>
      </w:pPr>
    </w:p>
    <w:p w14:paraId="686818C8" w14:textId="1D53FE94" w:rsidR="009E2388" w:rsidRDefault="006F0C5D" w:rsidP="00127EDD">
      <w:pPr>
        <w:spacing w:after="0" w:line="240" w:lineRule="auto"/>
        <w:ind w:right="476"/>
        <w:jc w:val="both"/>
      </w:pPr>
      <w:r>
        <w:rPr>
          <w:rFonts w:ascii="Arial" w:eastAsia="Arial" w:hAnsi="Arial" w:cs="Arial"/>
          <w:sz w:val="24"/>
        </w:rPr>
        <w:t xml:space="preserve">Schools are only able to authorise absence from school in exceptional circumstances. In making a request for an authorised absence from school you will need to explain why the circumstances are exceptional. </w:t>
      </w:r>
      <w:r>
        <w:rPr>
          <w:rFonts w:ascii="Arial" w:eastAsia="Arial" w:hAnsi="Arial" w:cs="Arial"/>
          <w:b/>
          <w:sz w:val="24"/>
        </w:rPr>
        <w:t>Please note</w:t>
      </w:r>
      <w:r>
        <w:rPr>
          <w:rFonts w:ascii="Arial" w:eastAsia="Arial" w:hAnsi="Arial" w:cs="Arial"/>
          <w:sz w:val="24"/>
        </w:rPr>
        <w:t>: There is no general right to authorise</w:t>
      </w:r>
      <w:r w:rsidR="00C84396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z w:val="24"/>
        </w:rPr>
        <w:t xml:space="preserve"> absence for a family holiday. If you take your child out of school without permission the absence will be </w:t>
      </w:r>
      <w:r w:rsidR="001E713A">
        <w:rPr>
          <w:rFonts w:ascii="Arial" w:eastAsia="Arial" w:hAnsi="Arial" w:cs="Arial"/>
          <w:sz w:val="24"/>
        </w:rPr>
        <w:t>unauthorised,</w:t>
      </w:r>
      <w:r>
        <w:rPr>
          <w:rFonts w:ascii="Arial" w:eastAsia="Arial" w:hAnsi="Arial" w:cs="Arial"/>
          <w:sz w:val="24"/>
        </w:rPr>
        <w:t xml:space="preserve"> and </w:t>
      </w:r>
      <w:r w:rsidR="00FD01D9">
        <w:rPr>
          <w:rFonts w:ascii="Arial" w:eastAsia="Arial" w:hAnsi="Arial" w:cs="Arial"/>
          <w:sz w:val="24"/>
        </w:rPr>
        <w:t>the local authority</w:t>
      </w:r>
      <w:r>
        <w:rPr>
          <w:rFonts w:ascii="Arial" w:eastAsia="Arial" w:hAnsi="Arial" w:cs="Arial"/>
          <w:sz w:val="24"/>
        </w:rPr>
        <w:t xml:space="preserve"> will consider legal action.  </w:t>
      </w:r>
    </w:p>
    <w:p w14:paraId="7C8BA3D1" w14:textId="77777777" w:rsidR="009E2388" w:rsidRDefault="006F0C5D">
      <w:pPr>
        <w:spacing w:after="36"/>
      </w:pPr>
      <w:r>
        <w:rPr>
          <w:rFonts w:ascii="Arial" w:eastAsia="Arial" w:hAnsi="Arial" w:cs="Arial"/>
          <w:sz w:val="18"/>
        </w:rPr>
        <w:t xml:space="preserve"> </w:t>
      </w:r>
    </w:p>
    <w:p w14:paraId="0D5CDCA3" w14:textId="611702DC" w:rsidR="006F0C5D" w:rsidRDefault="006F0C5D" w:rsidP="003B33F1">
      <w:pPr>
        <w:spacing w:after="5" w:line="250" w:lineRule="auto"/>
        <w:ind w:left="-5" w:right="1016" w:hanging="10"/>
      </w:pPr>
      <w:r>
        <w:rPr>
          <w:rFonts w:ascii="Arial" w:eastAsia="Arial" w:hAnsi="Arial" w:cs="Arial"/>
          <w:b/>
          <w:sz w:val="24"/>
        </w:rPr>
        <w:t xml:space="preserve">You are advised not to make any arrangements until your request has been considered. </w:t>
      </w:r>
    </w:p>
    <w:p w14:paraId="01CC1690" w14:textId="77777777" w:rsidR="003B33F1" w:rsidRPr="003B33F1" w:rsidRDefault="003B33F1" w:rsidP="003B33F1">
      <w:pPr>
        <w:spacing w:after="5" w:line="250" w:lineRule="auto"/>
        <w:ind w:left="-5" w:right="1016" w:hanging="10"/>
      </w:pPr>
    </w:p>
    <w:p w14:paraId="3E890C9E" w14:textId="77777777" w:rsidR="009E2388" w:rsidRDefault="006F0C5D" w:rsidP="00E05A96">
      <w:pPr>
        <w:spacing w:after="291"/>
      </w:pPr>
      <w:r>
        <w:rPr>
          <w:rFonts w:ascii="Arial" w:eastAsia="Arial" w:hAnsi="Arial" w:cs="Arial"/>
          <w:b/>
          <w:sz w:val="24"/>
        </w:rPr>
        <w:t xml:space="preserve">Section A – to the headteacher, I wish to apply for </w:t>
      </w:r>
    </w:p>
    <w:p w14:paraId="2AB5D41B" w14:textId="1AC9EEA0" w:rsidR="009E2388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C96C6F5" w14:textId="77777777" w:rsidR="009E2388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50" w:lineRule="auto"/>
        <w:ind w:left="111" w:hanging="10"/>
        <w:jc w:val="both"/>
      </w:pPr>
      <w:r>
        <w:rPr>
          <w:rFonts w:ascii="Arial" w:eastAsia="Arial" w:hAnsi="Arial" w:cs="Arial"/>
          <w:sz w:val="24"/>
        </w:rPr>
        <w:t xml:space="preserve">Child’s name: ____________________ Class: ____________________ </w:t>
      </w:r>
    </w:p>
    <w:p w14:paraId="5F5B72DA" w14:textId="77777777" w:rsidR="009E2388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1"/>
      </w:pPr>
      <w:r>
        <w:rPr>
          <w:rFonts w:ascii="Arial" w:eastAsia="Arial" w:hAnsi="Arial" w:cs="Arial"/>
          <w:sz w:val="24"/>
        </w:rPr>
        <w:t xml:space="preserve"> </w:t>
      </w:r>
    </w:p>
    <w:p w14:paraId="52520AD5" w14:textId="77777777" w:rsidR="009E2388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50" w:lineRule="auto"/>
        <w:ind w:left="111" w:hanging="10"/>
        <w:jc w:val="both"/>
      </w:pPr>
      <w:r>
        <w:rPr>
          <w:rFonts w:ascii="Arial" w:eastAsia="Arial" w:hAnsi="Arial" w:cs="Arial"/>
          <w:sz w:val="24"/>
        </w:rPr>
        <w:t xml:space="preserve">To be authorised as absent from school (please include dates and time): </w:t>
      </w:r>
    </w:p>
    <w:p w14:paraId="30766DF6" w14:textId="77777777" w:rsidR="009E2388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1"/>
      </w:pPr>
      <w:r>
        <w:rPr>
          <w:rFonts w:ascii="Arial" w:eastAsia="Arial" w:hAnsi="Arial" w:cs="Arial"/>
          <w:sz w:val="24"/>
        </w:rPr>
        <w:t xml:space="preserve"> </w:t>
      </w:r>
    </w:p>
    <w:p w14:paraId="4A655560" w14:textId="3A500489" w:rsidR="009E2388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8" w:line="250" w:lineRule="auto"/>
        <w:ind w:left="111" w:hanging="10"/>
        <w:jc w:val="both"/>
      </w:pPr>
      <w:r>
        <w:rPr>
          <w:rFonts w:ascii="Arial" w:eastAsia="Arial" w:hAnsi="Arial" w:cs="Arial"/>
          <w:sz w:val="24"/>
        </w:rPr>
        <w:t xml:space="preserve">from ________________________ to ________________________ (inclusive dates) </w:t>
      </w:r>
    </w:p>
    <w:p w14:paraId="2C892A01" w14:textId="22D7B97A" w:rsidR="00E05A96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7" w:line="250" w:lineRule="auto"/>
        <w:ind w:left="111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f your child has siblings that are also applying for a leave of </w:t>
      </w:r>
      <w:r w:rsidR="003B33F1">
        <w:rPr>
          <w:rFonts w:ascii="Arial" w:eastAsia="Arial" w:hAnsi="Arial" w:cs="Arial"/>
          <w:sz w:val="24"/>
        </w:rPr>
        <w:t>absence,</w:t>
      </w:r>
      <w:r>
        <w:rPr>
          <w:rFonts w:ascii="Arial" w:eastAsia="Arial" w:hAnsi="Arial" w:cs="Arial"/>
          <w:sz w:val="24"/>
        </w:rPr>
        <w:t xml:space="preserve"> please enter their </w:t>
      </w:r>
    </w:p>
    <w:p w14:paraId="251D31F2" w14:textId="77777777" w:rsidR="009E2388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7" w:line="250" w:lineRule="auto"/>
        <w:ind w:left="111" w:hanging="10"/>
        <w:jc w:val="both"/>
      </w:pPr>
      <w:r>
        <w:rPr>
          <w:rFonts w:ascii="Arial" w:eastAsia="Arial" w:hAnsi="Arial" w:cs="Arial"/>
          <w:sz w:val="24"/>
        </w:rPr>
        <w:t xml:space="preserve">name and school below: </w:t>
      </w:r>
    </w:p>
    <w:p w14:paraId="6C11D2A0" w14:textId="77777777" w:rsidR="009E2388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50" w:lineRule="auto"/>
        <w:ind w:left="111" w:hanging="10"/>
        <w:jc w:val="both"/>
      </w:pPr>
      <w:r>
        <w:rPr>
          <w:rFonts w:ascii="Arial" w:eastAsia="Arial" w:hAnsi="Arial" w:cs="Arial"/>
          <w:sz w:val="24"/>
        </w:rPr>
        <w:t xml:space="preserve">Child’s name(s): ____________________ School(s):  ____________________ </w:t>
      </w:r>
    </w:p>
    <w:p w14:paraId="02CA296F" w14:textId="77777777" w:rsidR="009E2388" w:rsidRDefault="006F0C5D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9"/>
        <w:ind w:left="10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0A42A9E" w14:textId="77777777" w:rsidR="009E2388" w:rsidRDefault="009E2388" w:rsidP="003B71E5">
      <w:pPr>
        <w:spacing w:after="0"/>
      </w:pPr>
    </w:p>
    <w:p w14:paraId="5503B815" w14:textId="3D166B3F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after="0" w:line="250" w:lineRule="auto"/>
        <w:ind w:left="102" w:hanging="11"/>
        <w:jc w:val="both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Section B </w:t>
      </w:r>
      <w:r>
        <w:rPr>
          <w:rFonts w:ascii="Arial" w:eastAsia="Arial" w:hAnsi="Arial" w:cs="Arial"/>
          <w:sz w:val="24"/>
        </w:rPr>
        <w:t xml:space="preserve">Please explain why you are applying for an authorised absence and the </w:t>
      </w:r>
      <w:r>
        <w:rPr>
          <w:rFonts w:ascii="Arial" w:eastAsia="Arial" w:hAnsi="Arial" w:cs="Arial"/>
          <w:b/>
          <w:sz w:val="24"/>
        </w:rPr>
        <w:t>circumstances</w:t>
      </w:r>
      <w:r>
        <w:rPr>
          <w:rFonts w:ascii="Arial" w:eastAsia="Arial" w:hAnsi="Arial" w:cs="Arial"/>
          <w:sz w:val="24"/>
        </w:rPr>
        <w:t xml:space="preserve"> which make your </w:t>
      </w:r>
      <w:r>
        <w:rPr>
          <w:rFonts w:ascii="Arial" w:eastAsia="Arial" w:hAnsi="Arial" w:cs="Arial"/>
          <w:b/>
          <w:sz w:val="24"/>
        </w:rPr>
        <w:t>application exceptional</w:t>
      </w:r>
      <w:r>
        <w:rPr>
          <w:rFonts w:ascii="Arial" w:eastAsia="Arial" w:hAnsi="Arial" w:cs="Arial"/>
          <w:sz w:val="24"/>
        </w:rPr>
        <w:t xml:space="preserve">; and </w:t>
      </w:r>
      <w:r w:rsidR="000B5476">
        <w:rPr>
          <w:rFonts w:ascii="Arial" w:eastAsia="Arial" w:hAnsi="Arial" w:cs="Arial"/>
          <w:sz w:val="24"/>
        </w:rPr>
        <w:t>therefore,</w:t>
      </w:r>
      <w:r>
        <w:rPr>
          <w:rFonts w:ascii="Arial" w:eastAsia="Arial" w:hAnsi="Arial" w:cs="Arial"/>
          <w:sz w:val="24"/>
        </w:rPr>
        <w:t xml:space="preserve"> the leave cannot be taken within the normal 13 weeks holiday your child has from school. If you are requesting authorisation to attend a specific </w:t>
      </w:r>
      <w:proofErr w:type="gramStart"/>
      <w:r>
        <w:rPr>
          <w:rFonts w:ascii="Arial" w:eastAsia="Arial" w:hAnsi="Arial" w:cs="Arial"/>
          <w:sz w:val="24"/>
        </w:rPr>
        <w:t>event</w:t>
      </w:r>
      <w:proofErr w:type="gramEnd"/>
      <w:r>
        <w:rPr>
          <w:rFonts w:ascii="Arial" w:eastAsia="Arial" w:hAnsi="Arial" w:cs="Arial"/>
          <w:sz w:val="24"/>
        </w:rPr>
        <w:t xml:space="preserve"> please confirm the date of the event and explain your travel arrangements. </w:t>
      </w:r>
      <w:r>
        <w:rPr>
          <w:rFonts w:ascii="Arial" w:eastAsia="Arial" w:hAnsi="Arial" w:cs="Arial"/>
          <w:sz w:val="20"/>
        </w:rPr>
        <w:t xml:space="preserve">If you require additional </w:t>
      </w:r>
      <w:r w:rsidR="000B5476">
        <w:rPr>
          <w:rFonts w:ascii="Arial" w:eastAsia="Arial" w:hAnsi="Arial" w:cs="Arial"/>
          <w:sz w:val="20"/>
        </w:rPr>
        <w:t>space,</w:t>
      </w:r>
      <w:r>
        <w:rPr>
          <w:rFonts w:ascii="Arial" w:eastAsia="Arial" w:hAnsi="Arial" w:cs="Arial"/>
          <w:sz w:val="20"/>
        </w:rPr>
        <w:t xml:space="preserve"> please </w:t>
      </w:r>
      <w:r w:rsidR="000B5476">
        <w:rPr>
          <w:rFonts w:ascii="Arial" w:eastAsia="Arial" w:hAnsi="Arial" w:cs="Arial"/>
          <w:sz w:val="20"/>
        </w:rPr>
        <w:t>continue</w:t>
      </w:r>
      <w:r>
        <w:rPr>
          <w:rFonts w:ascii="Arial" w:eastAsia="Arial" w:hAnsi="Arial" w:cs="Arial"/>
          <w:sz w:val="20"/>
        </w:rPr>
        <w:t xml:space="preserve"> </w:t>
      </w:r>
      <w:r w:rsidR="000B5476">
        <w:rPr>
          <w:rFonts w:ascii="Arial" w:eastAsia="Arial" w:hAnsi="Arial" w:cs="Arial"/>
          <w:sz w:val="20"/>
        </w:rPr>
        <w:t xml:space="preserve">on </w:t>
      </w:r>
      <w:r>
        <w:rPr>
          <w:rFonts w:ascii="Arial" w:eastAsia="Arial" w:hAnsi="Arial" w:cs="Arial"/>
          <w:sz w:val="20"/>
        </w:rPr>
        <w:t>the other side of the page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AB9CF74" w14:textId="77777777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after="0" w:line="250" w:lineRule="auto"/>
        <w:ind w:left="102" w:hanging="11"/>
        <w:jc w:val="both"/>
        <w:rPr>
          <w:rFonts w:ascii="Arial" w:eastAsia="Arial" w:hAnsi="Arial" w:cs="Arial"/>
          <w:b/>
          <w:sz w:val="24"/>
        </w:rPr>
      </w:pPr>
    </w:p>
    <w:p w14:paraId="1558561B" w14:textId="77777777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after="0" w:line="250" w:lineRule="auto"/>
        <w:ind w:left="102" w:hanging="11"/>
        <w:jc w:val="both"/>
        <w:rPr>
          <w:rFonts w:ascii="Arial" w:eastAsia="Arial" w:hAnsi="Arial" w:cs="Arial"/>
          <w:b/>
          <w:sz w:val="24"/>
        </w:rPr>
      </w:pPr>
    </w:p>
    <w:p w14:paraId="78EC0FCA" w14:textId="77777777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after="0" w:line="250" w:lineRule="auto"/>
        <w:ind w:left="102" w:hanging="11"/>
        <w:jc w:val="both"/>
        <w:rPr>
          <w:rFonts w:ascii="Arial" w:eastAsia="Arial" w:hAnsi="Arial" w:cs="Arial"/>
          <w:b/>
          <w:sz w:val="24"/>
        </w:rPr>
      </w:pPr>
    </w:p>
    <w:p w14:paraId="1326AB40" w14:textId="77777777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after="0" w:line="250" w:lineRule="auto"/>
        <w:ind w:left="102" w:hanging="11"/>
        <w:jc w:val="both"/>
        <w:rPr>
          <w:rFonts w:ascii="Arial" w:eastAsia="Arial" w:hAnsi="Arial" w:cs="Arial"/>
          <w:b/>
          <w:sz w:val="24"/>
        </w:rPr>
      </w:pPr>
    </w:p>
    <w:p w14:paraId="4D847B42" w14:textId="77777777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after="0" w:line="250" w:lineRule="auto"/>
        <w:ind w:left="102" w:hanging="11"/>
        <w:jc w:val="both"/>
        <w:rPr>
          <w:rFonts w:ascii="Arial" w:eastAsia="Arial" w:hAnsi="Arial" w:cs="Arial"/>
          <w:b/>
          <w:sz w:val="24"/>
        </w:rPr>
      </w:pPr>
    </w:p>
    <w:p w14:paraId="6E7977FA" w14:textId="77777777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after="0" w:line="250" w:lineRule="auto"/>
        <w:ind w:left="102" w:hanging="11"/>
        <w:jc w:val="both"/>
        <w:rPr>
          <w:rFonts w:ascii="Arial" w:eastAsia="Arial" w:hAnsi="Arial" w:cs="Arial"/>
          <w:b/>
          <w:sz w:val="24"/>
        </w:rPr>
      </w:pPr>
    </w:p>
    <w:p w14:paraId="434031C4" w14:textId="77777777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after="0" w:line="250" w:lineRule="auto"/>
        <w:ind w:left="102" w:hanging="11"/>
        <w:jc w:val="both"/>
        <w:rPr>
          <w:rFonts w:ascii="Arial" w:eastAsia="Arial" w:hAnsi="Arial" w:cs="Arial"/>
          <w:b/>
          <w:sz w:val="24"/>
        </w:rPr>
      </w:pPr>
    </w:p>
    <w:p w14:paraId="10C20033" w14:textId="77777777" w:rsidR="00E05A96" w:rsidRDefault="00E05A96" w:rsidP="003B71E5">
      <w:pPr>
        <w:spacing w:after="0"/>
      </w:pPr>
    </w:p>
    <w:p w14:paraId="7D8E6FC0" w14:textId="77777777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0" w:lineRule="auto"/>
        <w:ind w:left="103" w:hanging="10"/>
        <w:jc w:val="both"/>
      </w:pPr>
      <w:r>
        <w:rPr>
          <w:rFonts w:ascii="Arial" w:eastAsia="Arial" w:hAnsi="Arial" w:cs="Arial"/>
          <w:b/>
          <w:sz w:val="24"/>
        </w:rPr>
        <w:t xml:space="preserve">Section C </w:t>
      </w:r>
      <w:r>
        <w:rPr>
          <w:rFonts w:ascii="Arial" w:eastAsia="Arial" w:hAnsi="Arial" w:cs="Arial"/>
          <w:sz w:val="24"/>
        </w:rPr>
        <w:t>I am the parent/carer with whom the pupil normally resides. The information I have given on this form is correct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C62270A" w14:textId="77777777" w:rsidR="00E05A96" w:rsidRDefault="00E05A96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7" w:line="250" w:lineRule="auto"/>
        <w:ind w:left="103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ignature (parent/carer): ____________________ Date: ____________________ </w:t>
      </w:r>
    </w:p>
    <w:p w14:paraId="5D82A985" w14:textId="77777777" w:rsidR="00943AFC" w:rsidRDefault="00943AFC" w:rsidP="003B71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7" w:line="250" w:lineRule="auto"/>
        <w:ind w:left="103" w:hanging="10"/>
        <w:jc w:val="both"/>
      </w:pPr>
    </w:p>
    <w:p w14:paraId="3C808213" w14:textId="77777777" w:rsidR="009E2388" w:rsidRDefault="009E2388">
      <w:pPr>
        <w:spacing w:after="0"/>
      </w:pPr>
    </w:p>
    <w:p w14:paraId="290AEBC5" w14:textId="77777777" w:rsidR="009E2388" w:rsidRDefault="006F0C5D">
      <w:pPr>
        <w:spacing w:after="5" w:line="250" w:lineRule="auto"/>
        <w:ind w:left="-5" w:right="1016" w:hanging="10"/>
      </w:pPr>
      <w:r>
        <w:rPr>
          <w:rFonts w:ascii="Arial" w:eastAsia="Arial" w:hAnsi="Arial" w:cs="Arial"/>
          <w:b/>
          <w:sz w:val="24"/>
        </w:rPr>
        <w:t xml:space="preserve">Education (Pupil Registration) (England) Regulations 2006 have been amended </w:t>
      </w:r>
    </w:p>
    <w:p w14:paraId="2303A861" w14:textId="77777777" w:rsidR="009E2388" w:rsidRDefault="006F0C5D">
      <w:pPr>
        <w:spacing w:after="5" w:line="250" w:lineRule="auto"/>
        <w:ind w:left="-5" w:right="1016" w:hanging="10"/>
      </w:pPr>
      <w:r>
        <w:rPr>
          <w:rFonts w:ascii="Arial" w:eastAsia="Arial" w:hAnsi="Arial" w:cs="Arial"/>
          <w:b/>
          <w:sz w:val="24"/>
        </w:rPr>
        <w:t xml:space="preserve">(as of 1 September 2013) to prohibit the proprietor (headteacher) of a maintained school granting leave of absence to a pupil except where an application has been made in advance and the proprietor considers that there are exceptional circumstances relating to the application. </w:t>
      </w:r>
    </w:p>
    <w:p w14:paraId="5E5F5379" w14:textId="77777777" w:rsidR="009E2388" w:rsidRDefault="006F0C5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39" w:type="dxa"/>
        <w:tblInd w:w="0" w:type="dxa"/>
        <w:tblCellMar>
          <w:left w:w="72" w:type="dxa"/>
          <w:bottom w:w="11" w:type="dxa"/>
          <w:right w:w="161" w:type="dxa"/>
        </w:tblCellMar>
        <w:tblLook w:val="04A0" w:firstRow="1" w:lastRow="0" w:firstColumn="1" w:lastColumn="0" w:noHBand="0" w:noVBand="1"/>
      </w:tblPr>
      <w:tblGrid>
        <w:gridCol w:w="10439"/>
      </w:tblGrid>
      <w:tr w:rsidR="009E2388" w14:paraId="6A788972" w14:textId="77777777" w:rsidTr="003B71E5">
        <w:trPr>
          <w:trHeight w:val="6934"/>
        </w:trPr>
        <w:tc>
          <w:tcPr>
            <w:tcW w:w="10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238AE" w14:textId="77777777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b/>
                <w:sz w:val="24"/>
              </w:rPr>
              <w:t xml:space="preserve">Section D – for school use only.  </w:t>
            </w:r>
          </w:p>
          <w:p w14:paraId="78151804" w14:textId="77777777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b/>
                <w:sz w:val="24"/>
              </w:rPr>
              <w:t xml:space="preserve">Tick as appropriate. </w:t>
            </w:r>
          </w:p>
          <w:p w14:paraId="5C47431E" w14:textId="77777777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4E6C4DE" w14:textId="04180664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860691" wp14:editId="09B6A692">
                      <wp:extent cx="133350" cy="123825"/>
                      <wp:effectExtent l="0" t="0" r="0" b="0"/>
                      <wp:docPr id="2918" name="Group 2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23825"/>
                                <a:chOff x="0" y="0"/>
                                <a:chExt cx="133350" cy="123825"/>
                              </a:xfrm>
                            </wpg:grpSpPr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0" y="0"/>
                                  <a:ext cx="13335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23825">
                                      <a:moveTo>
                                        <a:pt x="0" y="123825"/>
                                      </a:moveTo>
                                      <a:lnTo>
                                        <a:pt x="133350" y="12382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12989AFE" id="Group 2918" o:spid="_x0000_s1026" style="width:10.5pt;height:9.75pt;mso-position-horizontal-relative:char;mso-position-vertical-relative:line" coordsize="1333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">
                      <v:shape id="Shape 328" o:spid="_x0000_s1027" style="position:absolute;width:133350;height:123825;visibility:visible;mso-wrap-style:square;v-text-anchor:top" coordsize="1333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" path="m,123825r133350,l133350,,,,,123825xe" filled="f">
                        <v:stroke miterlimit="83231f" joinstyle="miter" endcap="round"/>
                        <v:path arrowok="t" textboxrect="0,0,133350,12382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Request approved for ____ number of days from the dates and times ____________ </w:t>
            </w:r>
          </w:p>
          <w:p w14:paraId="141B52DD" w14:textId="77777777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ED1AB78" w14:textId="34C81B4F" w:rsidR="009E2388" w:rsidRDefault="006F0C5D" w:rsidP="003B71E5">
            <w:pPr>
              <w:ind w:right="-57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___________________________________________________________________ </w:t>
            </w:r>
          </w:p>
          <w:p w14:paraId="6B7CEE63" w14:textId="77777777" w:rsidR="0006236E" w:rsidRDefault="0006236E" w:rsidP="003B71E5">
            <w:pPr>
              <w:ind w:right="-57"/>
            </w:pPr>
          </w:p>
          <w:p w14:paraId="7CAC1134" w14:textId="77777777" w:rsidR="009E2388" w:rsidRDefault="006F0C5D" w:rsidP="003B71E5">
            <w:pPr>
              <w:ind w:right="-57"/>
            </w:pPr>
            <w:r>
              <w:rPr>
                <w:noProof/>
              </w:rPr>
              <w:drawing>
                <wp:inline distT="0" distB="0" distL="0" distR="0" wp14:anchorId="3F20E3DD" wp14:editId="6BD2714B">
                  <wp:extent cx="161925" cy="152400"/>
                  <wp:effectExtent l="0" t="0" r="0" b="0"/>
                  <wp:docPr id="324" name="Picture 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 xml:space="preserve"> A personal discussion with you is requested. Please contact: _________________ </w:t>
            </w:r>
          </w:p>
          <w:p w14:paraId="701CE668" w14:textId="77777777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FC020FD" w14:textId="77777777" w:rsidR="009E2388" w:rsidRDefault="006F0C5D" w:rsidP="003B71E5">
            <w:pPr>
              <w:spacing w:line="239" w:lineRule="auto"/>
              <w:ind w:right="-57"/>
              <w:jc w:val="both"/>
            </w:pPr>
            <w:r>
              <w:rPr>
                <w:noProof/>
              </w:rPr>
              <w:drawing>
                <wp:inline distT="0" distB="0" distL="0" distR="0" wp14:anchorId="03514C8D" wp14:editId="60F26BE7">
                  <wp:extent cx="161925" cy="152400"/>
                  <wp:effectExtent l="0" t="0" r="0" b="0"/>
                  <wp:docPr id="326" name="Picture 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 xml:space="preserve">Request not approved as the circumstances are not considered to constitute an exceptional reason and/or the impact of this absence will affect your child’s educational progress. </w:t>
            </w:r>
          </w:p>
          <w:p w14:paraId="28BE5178" w14:textId="77777777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593C2CCC" w14:textId="52C6C917" w:rsidR="000B71AA" w:rsidRDefault="006F0C5D" w:rsidP="003B71E5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LEASE NOTE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E05A96">
              <w:rPr>
                <w:rFonts w:ascii="Arial" w:hAnsi="Arial" w:cs="Arial"/>
                <w:sz w:val="24"/>
                <w:szCs w:val="24"/>
              </w:rPr>
              <w:t xml:space="preserve">This leave of absence form serves as a Warning to parent/carer. Any unauthorised absence during this </w:t>
            </w:r>
            <w:r w:rsidR="00953C01">
              <w:rPr>
                <w:rFonts w:ascii="Arial" w:hAnsi="Arial" w:cs="Arial"/>
                <w:sz w:val="24"/>
                <w:szCs w:val="24"/>
              </w:rPr>
              <w:t>period</w:t>
            </w:r>
            <w:r w:rsidR="00E05A96">
              <w:rPr>
                <w:rFonts w:ascii="Arial" w:hAnsi="Arial" w:cs="Arial"/>
                <w:sz w:val="24"/>
                <w:szCs w:val="24"/>
              </w:rPr>
              <w:t xml:space="preserve"> may be subject to a Penalty Notice OR may result in a prosecution if </w:t>
            </w:r>
            <w:r w:rsidR="001107F5">
              <w:rPr>
                <w:rFonts w:ascii="Arial" w:hAnsi="Arial" w:cs="Arial"/>
                <w:sz w:val="24"/>
                <w:szCs w:val="24"/>
              </w:rPr>
              <w:t>two</w:t>
            </w:r>
            <w:r w:rsidR="00E05A96">
              <w:rPr>
                <w:rFonts w:ascii="Arial" w:hAnsi="Arial" w:cs="Arial"/>
                <w:sz w:val="24"/>
                <w:szCs w:val="24"/>
              </w:rPr>
              <w:t xml:space="preserve"> previous penalty notice</w:t>
            </w:r>
            <w:r w:rsidR="001107F5">
              <w:rPr>
                <w:rFonts w:ascii="Arial" w:hAnsi="Arial" w:cs="Arial"/>
                <w:sz w:val="24"/>
                <w:szCs w:val="24"/>
              </w:rPr>
              <w:t xml:space="preserve">s have </w:t>
            </w:r>
            <w:r w:rsidR="00E05A96">
              <w:rPr>
                <w:rFonts w:ascii="Arial" w:hAnsi="Arial" w:cs="Arial"/>
                <w:sz w:val="24"/>
                <w:szCs w:val="24"/>
              </w:rPr>
              <w:t>been issued</w:t>
            </w:r>
            <w:r w:rsidR="00476A84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33000A">
              <w:rPr>
                <w:rFonts w:ascii="Arial" w:hAnsi="Arial" w:cs="Arial"/>
                <w:sz w:val="24"/>
                <w:szCs w:val="24"/>
              </w:rPr>
              <w:t>a rolling three-year period</w:t>
            </w:r>
          </w:p>
          <w:p w14:paraId="3F3448B0" w14:textId="77777777" w:rsidR="000B71AA" w:rsidRDefault="000B71AA" w:rsidP="003B71E5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</w:p>
          <w:p w14:paraId="28482DFB" w14:textId="3A5D5CE0" w:rsidR="00E05A96" w:rsidRPr="00A54E9C" w:rsidRDefault="00D41945" w:rsidP="003B71E5">
            <w:pPr>
              <w:ind w:right="-57"/>
              <w:rPr>
                <w:rFonts w:ascii="Arial" w:eastAsiaTheme="minorHAnsi" w:hAnsi="Arial" w:cs="Arial"/>
                <w:i/>
                <w:iCs/>
                <w:color w:val="auto"/>
                <w:sz w:val="24"/>
                <w:szCs w:val="24"/>
              </w:rPr>
            </w:pPr>
            <w:r w:rsidRPr="00A54E9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Penalty Notice may be issued </w:t>
            </w:r>
            <w:r w:rsidR="00EE4CB1">
              <w:rPr>
                <w:rFonts w:ascii="Arial" w:hAnsi="Arial" w:cs="Arial"/>
                <w:i/>
                <w:iCs/>
                <w:sz w:val="24"/>
                <w:szCs w:val="24"/>
              </w:rPr>
              <w:t>per parent/carer</w:t>
            </w:r>
            <w:r w:rsidR="0040005B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EE4CB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r child </w:t>
            </w:r>
            <w:r w:rsidR="007956FE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D8760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.e. </w:t>
            </w:r>
            <w:r w:rsidR="005D666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two parents have two children </w:t>
            </w:r>
            <w:r w:rsidR="000B71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is may result in four Penalty Notices – </w:t>
            </w:r>
            <w:r w:rsidR="005C45B9">
              <w:rPr>
                <w:rFonts w:ascii="Arial" w:hAnsi="Arial" w:cs="Arial"/>
                <w:i/>
                <w:iCs/>
                <w:sz w:val="24"/>
                <w:szCs w:val="24"/>
              </w:rPr>
              <w:t>two</w:t>
            </w:r>
            <w:r w:rsidR="000B71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nalty Notices per parent).</w:t>
            </w:r>
          </w:p>
          <w:p w14:paraId="7256BCDF" w14:textId="28B9D03E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498B86B" w14:textId="77777777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sz w:val="24"/>
              </w:rPr>
              <w:t xml:space="preserve">Headteacher: _____________________ Date: _____________________ </w:t>
            </w:r>
          </w:p>
          <w:p w14:paraId="71E788A8" w14:textId="77777777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A72802D" w14:textId="77777777" w:rsidR="009E2388" w:rsidRDefault="006F0C5D" w:rsidP="003B71E5">
            <w:pPr>
              <w:ind w:right="-57"/>
            </w:pPr>
            <w:r>
              <w:rPr>
                <w:rFonts w:ascii="Arial" w:eastAsia="Arial" w:hAnsi="Arial" w:cs="Arial"/>
                <w:sz w:val="24"/>
              </w:rPr>
              <w:t xml:space="preserve">Current attendance rate: _________ </w:t>
            </w:r>
          </w:p>
          <w:p w14:paraId="75AC34F5" w14:textId="77777777" w:rsidR="009E2388" w:rsidRDefault="006F0C5D" w:rsidP="003B71E5">
            <w:pPr>
              <w:ind w:right="-5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2D3DD0BA" w14:textId="77777777" w:rsidR="009E2388" w:rsidRDefault="006F0C5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77D4224" w14:textId="77777777" w:rsidR="009E2388" w:rsidRDefault="006F0C5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B5F3F5C" w14:textId="77777777" w:rsidR="00E05A96" w:rsidRDefault="006F0C5D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37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Continuation of section B (if required)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0E95EB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7A9A4EFB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CD4E1B5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5DE38D3B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7DADFE46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1700CE93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15019CB8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79E604F9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0859C543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76F1581B" w14:textId="77777777" w:rsidR="00E05A96" w:rsidRDefault="00E05A96" w:rsidP="00E05A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Times New Roman" w:eastAsia="Times New Roman" w:hAnsi="Times New Roman" w:cs="Times New Roman"/>
          <w:sz w:val="24"/>
        </w:rPr>
      </w:pPr>
    </w:p>
    <w:p w14:paraId="23CDE990" w14:textId="77777777" w:rsidR="009E2388" w:rsidRDefault="006F0C5D">
      <w:pPr>
        <w:pStyle w:val="Heading1"/>
        <w:tabs>
          <w:tab w:val="right" w:pos="10203"/>
        </w:tabs>
        <w:ind w:left="-1234" w:right="-15" w:firstLine="0"/>
        <w:jc w:val="left"/>
      </w:pPr>
      <w:r>
        <w:tab/>
        <w:t xml:space="preserve">www.hants.gov.uk </w:t>
      </w:r>
    </w:p>
    <w:sectPr w:rsidR="009E2388" w:rsidSect="003B71E5">
      <w:headerReference w:type="default" r:id="rId11"/>
      <w:pgSz w:w="11906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F6F6" w14:textId="77777777" w:rsidR="00CB6258" w:rsidRDefault="00CB6258" w:rsidP="006F0C5D">
      <w:pPr>
        <w:spacing w:after="0" w:line="240" w:lineRule="auto"/>
      </w:pPr>
      <w:r>
        <w:separator/>
      </w:r>
    </w:p>
  </w:endnote>
  <w:endnote w:type="continuationSeparator" w:id="0">
    <w:p w14:paraId="18D6AB5F" w14:textId="77777777" w:rsidR="00CB6258" w:rsidRDefault="00CB6258" w:rsidP="006F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A0CC" w14:textId="77777777" w:rsidR="00CB6258" w:rsidRDefault="00CB6258" w:rsidP="006F0C5D">
      <w:pPr>
        <w:spacing w:after="0" w:line="240" w:lineRule="auto"/>
      </w:pPr>
      <w:r>
        <w:separator/>
      </w:r>
    </w:p>
  </w:footnote>
  <w:footnote w:type="continuationSeparator" w:id="0">
    <w:p w14:paraId="2767891F" w14:textId="77777777" w:rsidR="00CB6258" w:rsidRDefault="00CB6258" w:rsidP="006F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D057" w14:textId="77777777" w:rsidR="006F0C5D" w:rsidRDefault="006F0C5D" w:rsidP="006F0C5D">
    <w:pPr>
      <w:pStyle w:val="Header"/>
      <w:jc w:val="center"/>
    </w:pPr>
    <w:r>
      <w:rPr>
        <w:noProof/>
      </w:rPr>
      <mc:AlternateContent>
        <mc:Choice Requires="wpg">
          <w:drawing>
            <wp:inline distT="0" distB="0" distL="0" distR="0" wp14:anchorId="640E8FFF" wp14:editId="1DB70A12">
              <wp:extent cx="1951200" cy="504000"/>
              <wp:effectExtent l="0" t="0" r="0" b="0"/>
              <wp:docPr id="3278" name="Group 3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1200" cy="504000"/>
                        <a:chOff x="0" y="0"/>
                        <a:chExt cx="1951355" cy="504825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391668" y="615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698DA6" w14:textId="77777777" w:rsidR="006F0C5D" w:rsidRDefault="006F0C5D" w:rsidP="006F0C5D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1355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40E8FFF" id="Group 3278" o:spid="_x0000_s1026" style="width:153.65pt;height:39.7pt;mso-position-horizontal-relative:char;mso-position-vertical-relative:line" coordsize="19513,50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">
              <v:rect id="Rectangle 8" o:spid="_x0000_s1027" style="position:absolute;left:3916;top:6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58698DA6" w14:textId="77777777" w:rsidR="006F0C5D" w:rsidRDefault="006F0C5D" w:rsidP="006F0C5D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19513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">
                <v:imagedata r:id="rId2" o:title=""/>
              </v:shape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120A259D" wp14:editId="2A51C00B">
          <wp:extent cx="2138680" cy="826770"/>
          <wp:effectExtent l="0" t="0" r="0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3868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6E5CF8" w14:textId="77777777" w:rsidR="006F0C5D" w:rsidRDefault="006F0C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88"/>
    <w:rsid w:val="00030009"/>
    <w:rsid w:val="0006236E"/>
    <w:rsid w:val="000B5476"/>
    <w:rsid w:val="000B71AA"/>
    <w:rsid w:val="001107F5"/>
    <w:rsid w:val="00127EDD"/>
    <w:rsid w:val="0013780B"/>
    <w:rsid w:val="001E713A"/>
    <w:rsid w:val="00203C76"/>
    <w:rsid w:val="0026400B"/>
    <w:rsid w:val="002D2310"/>
    <w:rsid w:val="002F1E79"/>
    <w:rsid w:val="0033000A"/>
    <w:rsid w:val="00347105"/>
    <w:rsid w:val="00350651"/>
    <w:rsid w:val="0036515F"/>
    <w:rsid w:val="003B33F1"/>
    <w:rsid w:val="003B71E5"/>
    <w:rsid w:val="0040005B"/>
    <w:rsid w:val="0046587C"/>
    <w:rsid w:val="00476A84"/>
    <w:rsid w:val="00520342"/>
    <w:rsid w:val="005C45B9"/>
    <w:rsid w:val="005D6660"/>
    <w:rsid w:val="006E736B"/>
    <w:rsid w:val="006F0C5D"/>
    <w:rsid w:val="00715709"/>
    <w:rsid w:val="007956FE"/>
    <w:rsid w:val="00821B67"/>
    <w:rsid w:val="00865983"/>
    <w:rsid w:val="00875F49"/>
    <w:rsid w:val="00943AFC"/>
    <w:rsid w:val="00953C01"/>
    <w:rsid w:val="009552EA"/>
    <w:rsid w:val="00963561"/>
    <w:rsid w:val="009D1277"/>
    <w:rsid w:val="009E2388"/>
    <w:rsid w:val="009F47BA"/>
    <w:rsid w:val="00A25D54"/>
    <w:rsid w:val="00A52609"/>
    <w:rsid w:val="00A54E9C"/>
    <w:rsid w:val="00B705BD"/>
    <w:rsid w:val="00C839A9"/>
    <w:rsid w:val="00C83D6A"/>
    <w:rsid w:val="00C84396"/>
    <w:rsid w:val="00CB6258"/>
    <w:rsid w:val="00D41945"/>
    <w:rsid w:val="00D87604"/>
    <w:rsid w:val="00E05A96"/>
    <w:rsid w:val="00E21AE7"/>
    <w:rsid w:val="00EE4CB1"/>
    <w:rsid w:val="00FD01D9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3761"/>
  <w15:docId w15:val="{88B63C77-9EDC-4CB8-8AFE-4C292895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2"/>
      <w:ind w:left="-607" w:hanging="10"/>
      <w:jc w:val="right"/>
      <w:outlineLvl w:val="0"/>
    </w:pPr>
    <w:rPr>
      <w:rFonts w:ascii="Gill Sans MT" w:eastAsia="Gill Sans MT" w:hAnsi="Gill Sans MT" w:cs="Gill Sans MT"/>
      <w:b/>
      <w:color w:val="1F3244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1F3244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9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0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5D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65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87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7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9" ma:contentTypeDescription="Create a new document." ma:contentTypeScope="" ma:versionID="714c5380c83e2fd6d8b5a9f169c6c7e9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2d0d7fbe8e7d9690a9e4798561184e19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8BE5-AED1-4526-9659-CF393B91C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B309F-EBF2-4CDB-8D45-07B44697E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4F804-B1DC-41BD-A9DE-8499A715E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8A833-0B23-456D-B7E5-46E0F681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PPLICATION FORM FOR REQUEST TO AUTHORISE ABSENCE FROM SCHOOL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PPLICATION FORM FOR REQUEST TO AUTHORISE ABSENCE FROM SCHOOL</dc:title>
  <dc:subject/>
  <dc:creator>HIAS</dc:creator>
  <cp:keywords/>
  <cp:lastModifiedBy>Katy Bartlett</cp:lastModifiedBy>
  <cp:revision>3</cp:revision>
  <cp:lastPrinted>2024-01-30T09:58:00Z</cp:lastPrinted>
  <dcterms:created xsi:type="dcterms:W3CDTF">2024-09-10T16:45:00Z</dcterms:created>
  <dcterms:modified xsi:type="dcterms:W3CDTF">2024-09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</Properties>
</file>